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最后冲刺  政治英语全真模拟试题</w:t>
      </w:r>
    </w:p>
    <w:p>
      <w:r>
        <w:rPr>
          <w:rFonts w:ascii="宋体" w:hAnsi="宋体" w:eastAsia="宋体"/>
          <w:sz w:val="24"/>
        </w:rPr>
        <w:t>北京大学林代昭教授，政治部分主编；北京大学石春桢教授，中国人民大学王长喜教授英语部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最后冲刺  政治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林代昭教授，政治部分主编；北京大学石春桢教授，中国人民大学王长喜教授英语部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88.html</w:t>
      </w:r>
    </w:p>
    <w:p>
      <w:r>
        <w:t>更多相关图书推荐：https://www.jiaokey.com</w:t>
      </w:r>
    </w:p>
    <w:p>
      <w:r>
        <w:t>北京大学林代昭教授，政治部分主编；北京大学石春桢教授，中国人民大学王长喜教授英语部分主编 其他作品：https://www.jiaokey.com/tag/北京大学林代昭教授，政治部分主编；北京大学石春桢教授，中国人民大学王长喜教授英语部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硕士研究生入学考试最后冲刺  政治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